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AABD" w14:textId="77777777" w:rsidR="00C635D5" w:rsidRDefault="00C635D5">
      <w:pPr>
        <w:rPr>
          <w:rFonts w:cs="Calibri"/>
          <w:sz w:val="10"/>
        </w:rPr>
      </w:pPr>
    </w:p>
    <w:p w14:paraId="3BCF079A" w14:textId="77777777" w:rsidR="00B13C03" w:rsidRDefault="00B13C03">
      <w:pPr>
        <w:rPr>
          <w:rFonts w:cs="Calibri"/>
          <w:sz w:val="18"/>
        </w:rPr>
      </w:pPr>
    </w:p>
    <w:p w14:paraId="10636ADA" w14:textId="77777777"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571E98" w:rsidRPr="00481383" w14:paraId="72B459CF" w14:textId="77777777" w:rsidTr="00571E98">
        <w:trPr>
          <w:trHeight w:hRule="exact" w:val="340"/>
        </w:trPr>
        <w:tc>
          <w:tcPr>
            <w:tcW w:w="223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06E0BF" w14:textId="77777777"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97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FE8D808" w14:textId="77777777"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14:paraId="17096705" w14:textId="77777777" w:rsidTr="00571E98">
        <w:trPr>
          <w:trHeight w:hRule="exact" w:val="340"/>
        </w:trPr>
        <w:tc>
          <w:tcPr>
            <w:tcW w:w="223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BE64F2A" w14:textId="77777777"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9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77C691" w14:textId="77777777"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14:paraId="3FB8EDC3" w14:textId="77777777" w:rsidTr="00571E98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5EC1E316" w14:textId="77777777" w:rsidR="0014773E" w:rsidRPr="00481383" w:rsidRDefault="00571E98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zdělávací program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977" w:type="dxa"/>
            <w:tcBorders>
              <w:left w:val="nil"/>
            </w:tcBorders>
            <w:shd w:val="clear" w:color="auto" w:fill="auto"/>
            <w:vAlign w:val="bottom"/>
          </w:tcPr>
          <w:p w14:paraId="4F31ACA4" w14:textId="77777777" w:rsidR="0014773E" w:rsidRPr="00481383" w:rsidRDefault="00571E98" w:rsidP="00481383">
            <w:pPr>
              <w:tabs>
                <w:tab w:val="left" w:pos="2295"/>
              </w:tabs>
              <w:rPr>
                <w:rFonts w:cs="Calibri"/>
              </w:rPr>
            </w:pPr>
            <w:r>
              <w:rPr>
                <w:rFonts w:cs="Calibri"/>
              </w:rPr>
              <w:t>Oceňování nemovitostí</w:t>
            </w:r>
          </w:p>
        </w:tc>
      </w:tr>
      <w:tr w:rsidR="0014773E" w:rsidRPr="00481383" w14:paraId="31A08E74" w14:textId="77777777" w:rsidTr="00571E98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14:paraId="3486380B" w14:textId="77777777" w:rsidR="0014773E" w:rsidRPr="00481383" w:rsidRDefault="0014773E" w:rsidP="001E16C4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481383">
              <w:rPr>
                <w:rFonts w:cs="Calibri"/>
                <w:b/>
              </w:rPr>
              <w:t>Forma studia:</w:t>
            </w:r>
          </w:p>
        </w:tc>
        <w:tc>
          <w:tcPr>
            <w:tcW w:w="6977" w:type="dxa"/>
            <w:tcBorders>
              <w:left w:val="nil"/>
            </w:tcBorders>
            <w:shd w:val="clear" w:color="auto" w:fill="auto"/>
            <w:vAlign w:val="bottom"/>
          </w:tcPr>
          <w:p w14:paraId="1C20CE8C" w14:textId="77777777" w:rsidR="0014773E" w:rsidRPr="00481383" w:rsidRDefault="007C2F51" w:rsidP="00481383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Kombinovaná</w:t>
            </w:r>
          </w:p>
        </w:tc>
      </w:tr>
    </w:tbl>
    <w:p w14:paraId="7785B774" w14:textId="77777777"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81383" w:rsidRPr="00481383" w14:paraId="7E3085B8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5FDBC9A3" w14:textId="77777777"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0DD34CA8" w14:textId="77777777" w:rsidR="00481383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14:paraId="46D0271C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2686E8FE" w14:textId="77777777"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14:paraId="20A52993" w14:textId="77777777"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7B38A2F2" w14:textId="77777777"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14:paraId="048B446A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3A792720" w14:textId="77777777"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54DEDB2E" w14:textId="77777777" w:rsidR="00481383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14:paraId="3654AEB1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6DCC3BAB" w14:textId="77777777"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4F1A12EB" w14:textId="77777777" w:rsidR="005C634F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34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="005C634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4E19E860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69BE96A9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4FA6D3D8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645338AD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52F47BB9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083B41AD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14:paraId="67B232D7" w14:textId="77777777"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272B51" w:rsidRPr="00481383" w14:paraId="06E19B96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3A5554D2" w14:textId="77777777"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76A3D9A6" w14:textId="77777777" w:rsidR="00272B51" w:rsidRPr="00481383" w:rsidRDefault="00FD6EC9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14:paraId="3DCA065D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181A7AB9" w14:textId="77777777"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14:paraId="4AE2CBA5" w14:textId="77777777"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79AB5ADF" w14:textId="77777777"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14:paraId="08E90B9E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0A62E040" w14:textId="77777777"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0E41AF26" w14:textId="77777777"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14:paraId="5AF32965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6F6F5276" w14:textId="77777777"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1CBB5D33" w14:textId="77777777" w:rsidR="00272B51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3FEBBF54" w14:textId="77777777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3D87E68D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14:paraId="21A4876A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14:paraId="5217E0D7" w14:textId="77777777"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514C56" w:rsidRPr="00481383" w14:paraId="75A8E94C" w14:textId="77777777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98473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2FB22A4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576CD8F3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14:paraId="05CBC749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5397C990" w14:textId="77777777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B0823" w14:textId="77777777"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E44068B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12BC0EFD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7833A835" w14:textId="77777777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C885C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A7EC3E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4B1ED08E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6A0CD30F" w14:textId="77777777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8E42D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E673FA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54FC31BC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14:paraId="0909D785" w14:textId="77777777" w:rsidR="00272B51" w:rsidRDefault="00272B51" w:rsidP="00C020FE">
      <w:pPr>
        <w:spacing w:after="60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514C56" w:rsidRPr="00481383" w14:paraId="0CBA5683" w14:textId="77777777" w:rsidTr="00E1296C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DC076" w14:textId="77777777"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 xml:space="preserve">Kontaktní </w:t>
            </w:r>
            <w:proofErr w:type="gramStart"/>
            <w:r>
              <w:rPr>
                <w:rFonts w:cs="Calibri"/>
                <w:b/>
              </w:rPr>
              <w:t>adresa:</w:t>
            </w:r>
            <w:r w:rsidR="00C020FE">
              <w:rPr>
                <w:rFonts w:cs="Calibri"/>
                <w:sz w:val="18"/>
                <w:szCs w:val="18"/>
              </w:rPr>
              <w:t xml:space="preserve">   </w:t>
            </w:r>
            <w:proofErr w:type="gramEnd"/>
            <w:r w:rsidR="00C020FE">
              <w:rPr>
                <w:rFonts w:cs="Calibri"/>
                <w:sz w:val="18"/>
                <w:szCs w:val="18"/>
              </w:rPr>
              <w:t xml:space="preserve">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3ED6315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14FEEBE8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14:paraId="12ACDD81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42E4C443" w14:textId="77777777" w:rsidTr="00E1296C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59F5A" w14:textId="77777777"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E0F2FA2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27A3684B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0BC31BB6" w14:textId="77777777" w:rsidTr="00E1296C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A0EF6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D2CDE49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3D589E71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14:paraId="5033F460" w14:textId="77777777" w:rsidTr="00E1296C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AD39B" w14:textId="77777777"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564CDE1" w14:textId="77777777"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14:paraId="173B1226" w14:textId="77777777" w:rsidR="00514C56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14:paraId="7432E608" w14:textId="77777777" w:rsidR="00272B51" w:rsidRDefault="00272B51" w:rsidP="00DC2242">
      <w:pPr>
        <w:spacing w:after="0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</w:tblGrid>
      <w:tr w:rsidR="00C020FE" w:rsidRPr="00481383" w14:paraId="55898A30" w14:textId="77777777" w:rsidTr="00E1296C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FB4F8" w14:textId="77777777"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2BE75DE" w14:textId="77777777"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bottom"/>
          </w:tcPr>
          <w:p w14:paraId="0FBCB572" w14:textId="77777777"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14:paraId="751BFB50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740FC" w14:textId="77777777"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7D4CC74" w14:textId="77777777"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bottom"/>
          </w:tcPr>
          <w:p w14:paraId="59B44DDD" w14:textId="77777777"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14:paraId="102747CA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518B5" w14:textId="77777777"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611C048" w14:textId="77777777"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bottom"/>
          </w:tcPr>
          <w:p w14:paraId="720A4C8A" w14:textId="77777777" w:rsidR="00C020FE" w:rsidRPr="00481383" w:rsidRDefault="00FD6EC9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14:paraId="47004E91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9DB63" w14:textId="77777777"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56237FD" w14:textId="77777777"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maturitní zkoušky: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bottom"/>
          </w:tcPr>
          <w:p w14:paraId="240AA247" w14:textId="77777777" w:rsidR="00C020FE" w:rsidRPr="00481383" w:rsidRDefault="00FD6EC9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14:paraId="71D2E32B" w14:textId="77777777" w:rsidR="00272B51" w:rsidRDefault="00272B51" w:rsidP="00A3312F">
      <w:pPr>
        <w:spacing w:after="60"/>
        <w:rPr>
          <w:rFonts w:cs="Calibri"/>
        </w:rPr>
      </w:pPr>
    </w:p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E1296C" w:rsidRPr="00481383" w14:paraId="6A540FFE" w14:textId="77777777" w:rsidTr="00E1296C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66E5E" w14:textId="77777777" w:rsidR="00E1296C" w:rsidRPr="00A3312F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um na vysoké škole:</w:t>
            </w:r>
            <w:r>
              <w:rPr>
                <w:rFonts w:cs="Calibri"/>
                <w:sz w:val="18"/>
                <w:szCs w:val="18"/>
              </w:rPr>
              <w:t>(je-li relevantní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FA4CDC8" w14:textId="77777777" w:rsidR="00E1296C" w:rsidRPr="00514C56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077765A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14:paraId="32044EE9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E1296C" w:rsidRPr="00481383" w14:paraId="53300A46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66AD3" w14:textId="77777777" w:rsidR="00E1296C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96CFB8A" w14:textId="77777777" w:rsidR="00E1296C" w:rsidRPr="00514C56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4FAC3A2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E1296C" w:rsidRPr="00481383" w14:paraId="2CE870A9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6F2F9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6A4289A" w14:textId="77777777" w:rsidR="00E1296C" w:rsidRPr="00514C56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2B67663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E1296C" w:rsidRPr="00481383" w14:paraId="780A8FA4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6BBD1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AD02928" w14:textId="77777777" w:rsidR="00E1296C" w:rsidRPr="00514C56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EC78A1E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E1296C" w:rsidRPr="00481383" w14:paraId="03CE5CFB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57266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5729B94" w14:textId="77777777" w:rsidR="00E1296C" w:rsidRPr="00514C56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C76584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8E503E" w14:textId="77777777" w:rsidR="00E1296C" w:rsidRPr="001B68A6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14:paraId="12A94BD1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E1296C" w:rsidRPr="00481383" w14:paraId="1FB388D2" w14:textId="77777777" w:rsidTr="00E1296C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1CAAC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158F8E1" w14:textId="77777777" w:rsidR="00E1296C" w:rsidRDefault="00E1296C" w:rsidP="00E1296C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50CC1E" w14:textId="77777777" w:rsidR="00E1296C" w:rsidRPr="00481383" w:rsidRDefault="00E1296C" w:rsidP="00E1296C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14:paraId="00684841" w14:textId="77777777"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14:paraId="3BA8A0A8" w14:textId="77777777"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14:paraId="4F282BF7" w14:textId="77777777"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14:paraId="532B9046" w14:textId="77777777"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14:paraId="494ABCB3" w14:textId="77777777"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14:paraId="5335EEC0" w14:textId="77777777"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14:paraId="57151FC7" w14:textId="77777777"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14:paraId="607101F0" w14:textId="77777777"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14:paraId="6A643C8F" w14:textId="77777777"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14:paraId="600D1A28" w14:textId="77777777"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14:paraId="71B16112" w14:textId="77777777"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14:paraId="310313CF" w14:textId="7AF94677" w:rsidR="005F38A4" w:rsidRPr="00F4219C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všechny údaje uvedené v tomto formuláři shromažďovány a zpracovány výhradně pro účely </w:t>
      </w:r>
      <w:r>
        <w:rPr>
          <w:rFonts w:cs="Calibri"/>
          <w:sz w:val="20"/>
        </w:rPr>
        <w:t>přijetí 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  <w:r w:rsidR="00E1296C">
        <w:rPr>
          <w:rFonts w:cs="Calibri"/>
          <w:sz w:val="20"/>
        </w:rPr>
        <w:t xml:space="preserve"> </w:t>
      </w: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14:paraId="5E1BC1D7" w14:textId="77777777"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14:paraId="69E8468B" w14:textId="77777777"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lastRenderedPageBreak/>
        <w:t>V případě pochybností o dodržování povinností Fakulty v oblasti zpracování osobních údajů Fakultou má Uchazeč právo se obrátit na dozorový orgán, kterým je Úřad pro ochranu osobních údajů, Pplk. Sochora 27, 170 00 Praha 7.</w:t>
      </w:r>
    </w:p>
    <w:p w14:paraId="0EE742DA" w14:textId="77777777"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14:paraId="58FC5E70" w14:textId="77777777"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14:paraId="64BFE632" w14:textId="77777777"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14:paraId="30EF0181" w14:textId="77777777"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FD6EC9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FD6EC9" w:rsidRPr="00481383">
        <w:rPr>
          <w:rFonts w:cs="Calibri"/>
        </w:rPr>
      </w:r>
      <w:r w:rsidR="00FD6EC9"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FD6EC9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14:paraId="5C197692" w14:textId="77777777"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14:paraId="57E6AE88" w14:textId="77777777"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4144" w14:textId="77777777"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0">
    <w:p w14:paraId="6F3A5DA3" w14:textId="77777777"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F651" w14:textId="77777777"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14:paraId="1C29477C" w14:textId="77777777"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7C09" w14:textId="77777777"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0">
    <w:p w14:paraId="7BB78A97" w14:textId="77777777"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67EF" w14:textId="77777777"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4A26E79" wp14:editId="5674F3AB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</w:p>
  <w:p w14:paraId="2AE50CE6" w14:textId="77777777"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14:paraId="298C1CC5" w14:textId="7F387F57" w:rsidR="00E1296C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14:paraId="3A58AC25" w14:textId="357A1B47" w:rsidR="008C78CB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  <w:p w14:paraId="28753136" w14:textId="59932399" w:rsidR="00E1296C" w:rsidRDefault="00E1296C" w:rsidP="00E47DF3">
    <w:pPr>
      <w:pStyle w:val="Zhlav"/>
      <w:tabs>
        <w:tab w:val="clear" w:pos="4536"/>
      </w:tabs>
      <w:spacing w:after="0"/>
      <w:rPr>
        <w:rFonts w:cs="Calibri"/>
      </w:rPr>
    </w:pPr>
  </w:p>
  <w:p w14:paraId="7CC991E6" w14:textId="77777777" w:rsidR="00E1296C" w:rsidRPr="00517CF0" w:rsidRDefault="00E1296C" w:rsidP="00E47DF3">
    <w:pPr>
      <w:pStyle w:val="Zhlav"/>
      <w:tabs>
        <w:tab w:val="clear" w:pos="4536"/>
      </w:tabs>
      <w:spacing w:after="0"/>
      <w:rPr>
        <w:rFonts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SFO6nLwq0JqKpjWuIlP9TNuW2R0OGAJ1dzUeicmmQPc+jRQuaXkc/bG0hdzluL1Y0fQO/FTByh0bdOznk6Qw==" w:salt="3urRgEYCPIufRIKUn+iy0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824"/>
    <w:rsid w:val="00055297"/>
    <w:rsid w:val="00082B63"/>
    <w:rsid w:val="00097E81"/>
    <w:rsid w:val="000E6808"/>
    <w:rsid w:val="000F53BA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3218B"/>
    <w:rsid w:val="00272B51"/>
    <w:rsid w:val="002F6844"/>
    <w:rsid w:val="00306888"/>
    <w:rsid w:val="00333BE4"/>
    <w:rsid w:val="0034460B"/>
    <w:rsid w:val="00351522"/>
    <w:rsid w:val="003A5104"/>
    <w:rsid w:val="00481383"/>
    <w:rsid w:val="004A0112"/>
    <w:rsid w:val="00514C56"/>
    <w:rsid w:val="00517CF0"/>
    <w:rsid w:val="00571E98"/>
    <w:rsid w:val="005C634F"/>
    <w:rsid w:val="005E4CC7"/>
    <w:rsid w:val="005F38A4"/>
    <w:rsid w:val="0060097C"/>
    <w:rsid w:val="00641717"/>
    <w:rsid w:val="00661E46"/>
    <w:rsid w:val="006A7824"/>
    <w:rsid w:val="006B71DF"/>
    <w:rsid w:val="006E11D9"/>
    <w:rsid w:val="00741D9F"/>
    <w:rsid w:val="007C2F51"/>
    <w:rsid w:val="007D708D"/>
    <w:rsid w:val="00851C78"/>
    <w:rsid w:val="00897A0F"/>
    <w:rsid w:val="008C78CB"/>
    <w:rsid w:val="0093767A"/>
    <w:rsid w:val="00947B6D"/>
    <w:rsid w:val="009B67C7"/>
    <w:rsid w:val="009C5738"/>
    <w:rsid w:val="00A1742D"/>
    <w:rsid w:val="00A3312F"/>
    <w:rsid w:val="00AA4E69"/>
    <w:rsid w:val="00B13C03"/>
    <w:rsid w:val="00B21373"/>
    <w:rsid w:val="00B31D24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D44010"/>
    <w:rsid w:val="00DC2242"/>
    <w:rsid w:val="00E05A16"/>
    <w:rsid w:val="00E1296C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8615E"/>
    <w:rsid w:val="00F9140C"/>
    <w:rsid w:val="00FD6EC9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3E5950"/>
  <w15:docId w15:val="{CF33CCFC-ABA9-4D61-92DC-6DC8233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1CC-E5CE-475A-BE0F-8A27872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fractal1@outlook.cz</cp:lastModifiedBy>
  <cp:revision>22</cp:revision>
  <cp:lastPrinted>2022-09-23T06:01:00Z</cp:lastPrinted>
  <dcterms:created xsi:type="dcterms:W3CDTF">2017-06-08T07:19:00Z</dcterms:created>
  <dcterms:modified xsi:type="dcterms:W3CDTF">2022-09-23T06:02:00Z</dcterms:modified>
</cp:coreProperties>
</file>